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4E607B" w:rsidRDefault="00CE7006" w:rsidP="004B66E5">
      <w:pPr>
        <w:numPr>
          <w:ilvl w:val="0"/>
          <w:numId w:val="2"/>
        </w:numPr>
        <w:snapToGrid w:val="0"/>
        <w:spacing w:beforeLines="40" w:before="144" w:afterLines="40" w:after="144" w:line="26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父親節的起源：1910年美國杜迪（John Bruce Dodd）所發起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美國、加拿大、日本每年6月第</w:t>
      </w:r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日，台灣（華人）8月8日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八八：爸爸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近來教會都在8月第</w:t>
      </w:r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日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CE7006" w:rsidRPr="006D616E" w:rsidRDefault="00CE7006" w:rsidP="004B66E5">
      <w:pPr>
        <w:numPr>
          <w:ilvl w:val="0"/>
          <w:numId w:val="2"/>
        </w:numPr>
        <w:snapToGrid w:val="0"/>
        <w:spacing w:beforeLines="40" w:before="144" w:afterLines="40" w:after="144" w:line="26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通過今早的經文，來慶祝「父親節」</w:t>
      </w:r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，也再一次給身為人之父者「自我反省」對家庭、對兒女等的言教及身教…</w:t>
      </w:r>
      <w:proofErr w:type="gramStart"/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「信仰遺產」的傳承…</w:t>
      </w:r>
      <w:proofErr w:type="gramStart"/>
      <w:r w:rsidR="00107739"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4B66E5">
      <w:pPr>
        <w:snapToGrid w:val="0"/>
        <w:spacing w:beforeLines="40" w:before="144" w:afterLines="40" w:after="144" w:line="26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proofErr w:type="gramStart"/>
      <w:r w:rsidR="001077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正直閣</w:t>
      </w:r>
      <w:proofErr w:type="gramEnd"/>
      <w:r w:rsidR="001077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完全：約伯→典型的父親</w:t>
      </w:r>
      <w:proofErr w:type="gramStart"/>
      <w:r w:rsidR="001077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1077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伯1：1</w:t>
      </w:r>
      <w:proofErr w:type="gramStart"/>
      <w:r w:rsidR="001077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4E607B" w:rsidRDefault="00107739" w:rsidP="004B66E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40" w:before="144" w:afterLines="40" w:after="144" w:line="26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正直、完全敬畏上帝，離開惡事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伯 1：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新譯本聖經：「好人、行為嚴謹，敬畏上帝，不做任何壞事」，意思</w:t>
      </w:r>
      <w:r w:rsidR="00ED2889">
        <w:rPr>
          <w:rFonts w:ascii="標楷體" w:eastAsia="標楷體" w:hAnsi="標楷體" w:hint="eastAsia"/>
          <w:bCs/>
          <w:sz w:val="28"/>
          <w:szCs w:val="28"/>
        </w:rPr>
        <w:t>就是</w:t>
      </w:r>
      <w:r>
        <w:rPr>
          <w:rFonts w:ascii="標楷體" w:eastAsia="標楷體" w:hAnsi="標楷體" w:hint="eastAsia"/>
          <w:bCs/>
          <w:sz w:val="28"/>
          <w:szCs w:val="28"/>
        </w:rPr>
        <w:t>有完美的信仰及倫理生活的完人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07739" w:rsidRPr="00852160" w:rsidRDefault="00107739" w:rsidP="004B66E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40" w:before="144" w:afterLines="40" w:after="144" w:line="26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父親：老爸」學習約伯的做人及生活，常以「一家之主」帶動全家的</w:t>
      </w:r>
      <w:r w:rsidR="00F97E59">
        <w:rPr>
          <w:rFonts w:ascii="標楷體" w:eastAsia="標楷體" w:hAnsi="標楷體" w:hint="eastAsia"/>
          <w:bCs/>
          <w:sz w:val="28"/>
          <w:szCs w:val="28"/>
        </w:rPr>
        <w:t>信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仰，以身作則，做一位「信仰典範」的家長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若親像老父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AF62B1" w:rsidRPr="003A1E29" w:rsidRDefault="001E328A" w:rsidP="004B66E5">
      <w:pPr>
        <w:snapToGrid w:val="0"/>
        <w:spacing w:beforeLines="40" w:before="144" w:afterLines="40" w:after="144" w:line="26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107739">
        <w:rPr>
          <w:rFonts w:ascii="標楷體" w:eastAsia="標楷體" w:hAnsi="標楷體" w:hint="eastAsia"/>
          <w:b/>
          <w:bCs/>
          <w:sz w:val="28"/>
          <w:szCs w:val="28"/>
        </w:rPr>
        <w:t>保羅的教訓：存敬畏基督的心，彼此順服</w:t>
      </w:r>
      <w:proofErr w:type="gramStart"/>
      <w:r w:rsidR="00107739">
        <w:rPr>
          <w:rFonts w:ascii="標楷體" w:eastAsia="標楷體" w:hAnsi="標楷體" w:hint="eastAsia"/>
          <w:b/>
          <w:bCs/>
          <w:sz w:val="28"/>
          <w:szCs w:val="28"/>
        </w:rPr>
        <w:t>（弗</w:t>
      </w:r>
      <w:proofErr w:type="gramEnd"/>
      <w:r w:rsidR="00107739">
        <w:rPr>
          <w:rFonts w:ascii="標楷體" w:eastAsia="標楷體" w:hAnsi="標楷體" w:hint="eastAsia"/>
          <w:b/>
          <w:bCs/>
          <w:sz w:val="28"/>
          <w:szCs w:val="28"/>
        </w:rPr>
        <w:t xml:space="preserve"> 5：21</w:t>
      </w:r>
      <w:proofErr w:type="gramStart"/>
      <w:r w:rsidR="00107739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="00107739">
        <w:rPr>
          <w:rFonts w:ascii="標楷體" w:eastAsia="標楷體" w:hAnsi="標楷體" w:hint="eastAsia"/>
          <w:b/>
          <w:bCs/>
          <w:sz w:val="28"/>
          <w:szCs w:val="28"/>
        </w:rPr>
        <w:t>→原則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782B9A" w:rsidRPr="00107739" w:rsidRDefault="00107739" w:rsidP="004B66E5">
      <w:pPr>
        <w:numPr>
          <w:ilvl w:val="0"/>
          <w:numId w:val="24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兒女之道：在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聽從父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理所當然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學習主的榜樣，主的教訓。</w:t>
      </w:r>
    </w:p>
    <w:p w:rsidR="00107739" w:rsidRDefault="00107739" w:rsidP="004B66E5">
      <w:pPr>
        <w:snapToGrid w:val="0"/>
        <w:spacing w:beforeLines="40" w:before="144" w:afterLines="40" w:after="144" w:line="260" w:lineRule="atLeast"/>
        <w:ind w:left="2254" w:hanging="1"/>
        <w:rPr>
          <w:rFonts w:ascii="標楷體" w:eastAsia="標楷體" w:hAnsi="標楷體"/>
          <w:bCs/>
          <w:sz w:val="28"/>
          <w:szCs w:val="28"/>
        </w:rPr>
      </w:pPr>
      <w:r w:rsidRPr="00107739">
        <w:rPr>
          <w:rFonts w:ascii="標楷體" w:eastAsia="標楷體" w:hAnsi="標楷體" w:hint="eastAsia"/>
          <w:bCs/>
          <w:sz w:val="28"/>
          <w:szCs w:val="28"/>
        </w:rPr>
        <w:t>孝敬父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十誡中的第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是人際關係的第1條，也是帶有應許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：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107739" w:rsidRDefault="00107739" w:rsidP="004B66E5">
      <w:pPr>
        <w:snapToGrid w:val="0"/>
        <w:spacing w:beforeLines="40" w:before="144" w:afterLines="40" w:after="144" w:line="260" w:lineRule="atLeast"/>
        <w:ind w:left="378" w:firstLine="48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為父之道：不要惹兒女的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：4a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父母待兒女的消極一面</w:t>
      </w:r>
      <w:r w:rsidR="004B66E5">
        <w:rPr>
          <w:rFonts w:ascii="標楷體" w:eastAsia="標楷體" w:hAnsi="標楷體"/>
          <w:bCs/>
          <w:sz w:val="28"/>
          <w:szCs w:val="28"/>
        </w:rPr>
        <w:t>。</w:t>
      </w:r>
    </w:p>
    <w:p w:rsidR="004B66E5" w:rsidRPr="00107739" w:rsidRDefault="004B66E5" w:rsidP="004B66E5">
      <w:pPr>
        <w:snapToGrid w:val="0"/>
        <w:spacing w:beforeLines="40" w:before="144" w:afterLines="40" w:after="144" w:line="260" w:lineRule="atLeast"/>
        <w:ind w:left="22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照著主的教訓和警戒，養育他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：4b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積極的一面。</w:t>
      </w:r>
    </w:p>
    <w:p w:rsidR="00107739" w:rsidRPr="00107739" w:rsidRDefault="00107739" w:rsidP="004B66E5">
      <w:pPr>
        <w:numPr>
          <w:ilvl w:val="0"/>
          <w:numId w:val="24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Cs/>
          <w:sz w:val="28"/>
          <w:szCs w:val="28"/>
        </w:rPr>
      </w:pPr>
      <w:r w:rsidRPr="00107739">
        <w:rPr>
          <w:rFonts w:ascii="標楷體" w:eastAsia="標楷體" w:hAnsi="標楷體"/>
          <w:bCs/>
          <w:sz w:val="28"/>
          <w:szCs w:val="28"/>
        </w:rPr>
        <w:t>在基督</w:t>
      </w:r>
      <w:r w:rsidR="004B66E5">
        <w:rPr>
          <w:rFonts w:ascii="標楷體" w:eastAsia="標楷體" w:hAnsi="標楷體"/>
          <w:bCs/>
          <w:sz w:val="28"/>
          <w:szCs w:val="28"/>
        </w:rPr>
        <w:t>教的家庭，父母和兒女</w:t>
      </w:r>
      <w:proofErr w:type="gramStart"/>
      <w:r w:rsidR="004B66E5">
        <w:rPr>
          <w:rFonts w:ascii="標楷體" w:eastAsia="標楷體" w:hAnsi="標楷體"/>
          <w:bCs/>
          <w:sz w:val="28"/>
          <w:szCs w:val="28"/>
        </w:rPr>
        <w:t>之間，</w:t>
      </w:r>
      <w:proofErr w:type="gramEnd"/>
      <w:r w:rsidR="004B66E5">
        <w:rPr>
          <w:rFonts w:ascii="標楷體" w:eastAsia="標楷體" w:hAnsi="標楷體"/>
          <w:bCs/>
          <w:sz w:val="28"/>
          <w:szCs w:val="28"/>
        </w:rPr>
        <w:t>若能以基督的精神和教訓來建立</w:t>
      </w:r>
      <w:proofErr w:type="gramStart"/>
      <w:r w:rsidR="004B66E5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="004B66E5">
        <w:rPr>
          <w:rFonts w:ascii="標楷體" w:eastAsia="標楷體" w:hAnsi="標楷體"/>
          <w:bCs/>
          <w:sz w:val="28"/>
          <w:szCs w:val="28"/>
        </w:rPr>
        <w:t>體性的生活，就能造成教會的合一。警戒</w:t>
      </w:r>
      <w:proofErr w:type="gramStart"/>
      <w:r w:rsidR="004B66E5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4B66E5">
        <w:rPr>
          <w:rFonts w:ascii="標楷體" w:eastAsia="標楷體" w:hAnsi="標楷體" w:hint="eastAsia"/>
          <w:bCs/>
          <w:sz w:val="28"/>
          <w:szCs w:val="28"/>
        </w:rPr>
        <w:t>薰陶（行為的訓練），教訓</w:t>
      </w:r>
      <w:proofErr w:type="gramStart"/>
      <w:r w:rsidR="004B66E5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4B66E5">
        <w:rPr>
          <w:rFonts w:ascii="標楷體" w:eastAsia="標楷體" w:hAnsi="標楷體" w:hint="eastAsia"/>
          <w:bCs/>
          <w:sz w:val="28"/>
          <w:szCs w:val="28"/>
        </w:rPr>
        <w:t>訓誡（語言的訓練）…</w:t>
      </w:r>
      <w:proofErr w:type="gramStart"/>
      <w:r w:rsidR="004B66E5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4B66E5">
        <w:rPr>
          <w:rFonts w:ascii="標楷體" w:eastAsia="標楷體" w:hAnsi="標楷體" w:hint="eastAsia"/>
          <w:bCs/>
          <w:sz w:val="28"/>
          <w:szCs w:val="28"/>
        </w:rPr>
        <w:t>「把握及時的實踐」、「愛要及時」。</w:t>
      </w:r>
    </w:p>
    <w:p w:rsidR="001743B9" w:rsidRPr="003A1E29" w:rsidRDefault="001743B9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4B66E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父親的省思</w:t>
      </w:r>
      <w:r w:rsidR="00767B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4B66E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自我的反省</w:t>
      </w:r>
    </w:p>
    <w:p w:rsidR="00782B9A" w:rsidRDefault="004B66E5" w:rsidP="004B66E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40" w:before="144" w:afterLines="40" w:after="144" w:line="26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時間不會等待我們。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父母疼子長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流水，望子有孝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像樹尾風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、「樹欲靜而風不止，子欲養而親不待」，陽光面對「死亡」，用正面心態迎向最後的日子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積極邁向人生最終站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日片：多桑的待辦事項ending Note「終活筆記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B66E5" w:rsidRPr="006F3EE1" w:rsidRDefault="004B66E5" w:rsidP="004B66E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40" w:before="144" w:afterLines="40" w:after="144" w:line="26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父親的責任，反省、檢討：1.愛自己的兒</w:t>
      </w:r>
      <w:r w:rsidR="00804947">
        <w:rPr>
          <w:rFonts w:ascii="標楷體" w:eastAsia="標楷體" w:hAnsi="標楷體" w:hint="eastAsia"/>
          <w:bCs/>
          <w:sz w:val="28"/>
          <w:szCs w:val="28"/>
        </w:rPr>
        <w:t>女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創 37：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2.要給兒女方向，指導如何前進；3.</w:t>
      </w:r>
      <w:r w:rsidR="00ED2889">
        <w:rPr>
          <w:rFonts w:ascii="標楷體" w:eastAsia="標楷體" w:hAnsi="標楷體" w:hint="eastAsia"/>
          <w:bCs/>
          <w:sz w:val="28"/>
          <w:szCs w:val="28"/>
        </w:rPr>
        <w:t>管</w:t>
      </w:r>
      <w:r>
        <w:rPr>
          <w:rFonts w:ascii="標楷體" w:eastAsia="標楷體" w:hAnsi="標楷體" w:hint="eastAsia"/>
          <w:bCs/>
          <w:sz w:val="28"/>
          <w:szCs w:val="28"/>
        </w:rPr>
        <w:t>教並安慰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帖前 2：11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箴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3：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4.成為兒女的朋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耶 3：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4B66E5">
      <w:pPr>
        <w:snapToGrid w:val="0"/>
        <w:spacing w:beforeLines="40" w:before="144" w:afterLines="40" w:after="144" w:line="26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Default="004B66E5" w:rsidP="004B66E5">
      <w:pPr>
        <w:numPr>
          <w:ilvl w:val="0"/>
          <w:numId w:val="1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以色列人所信仰持守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中，教訓兒女長大成人的責任是由父親擔任，對父母而言，兒女是上帝所賞賜給予的禮物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產業，詩 127：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由父母保守、照顧、管理，來榮耀上帝。</w:t>
      </w:r>
    </w:p>
    <w:p w:rsidR="004B66E5" w:rsidRPr="00F45181" w:rsidRDefault="004B66E5" w:rsidP="004B66E5">
      <w:pPr>
        <w:numPr>
          <w:ilvl w:val="0"/>
          <w:numId w:val="1"/>
        </w:numPr>
        <w:snapToGrid w:val="0"/>
        <w:spacing w:beforeLines="40" w:before="144" w:afterLines="40" w:after="144" w:line="26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父母的恩情比山高比海深。「孝順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絕對說不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，「孝順」會帶出一個新的醫治循環，進而恢復神起初創造人的價值與榮美。</w:t>
      </w:r>
    </w:p>
    <w:sectPr w:rsidR="004B66E5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10" w:rsidRDefault="00FE6E10">
      <w:r>
        <w:separator/>
      </w:r>
    </w:p>
  </w:endnote>
  <w:endnote w:type="continuationSeparator" w:id="0">
    <w:p w:rsidR="00FE6E10" w:rsidRDefault="00FE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CE7006" w:rsidRPr="00CE7006">
      <w:rPr>
        <w:rFonts w:ascii="標楷體" w:eastAsia="標楷體" w:hAnsi="標楷體" w:hint="eastAsia"/>
        <w:sz w:val="26"/>
        <w:szCs w:val="26"/>
      </w:rPr>
      <w:t>厭倦者，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伊互伊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</w:rPr>
      <w:t>能力；軟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茈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</w:rPr>
      <w:t>者，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伊加添伊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</w:rPr>
      <w:t xml:space="preserve">的氣力。 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（</w:t>
    </w:r>
    <w:proofErr w:type="gramEnd"/>
    <w:r w:rsidR="00CE7006" w:rsidRPr="00CE7006">
      <w:rPr>
        <w:rFonts w:ascii="標楷體" w:eastAsia="標楷體" w:hAnsi="標楷體" w:hint="eastAsia"/>
        <w:sz w:val="26"/>
        <w:szCs w:val="26"/>
        <w:u w:val="wave"/>
      </w:rPr>
      <w:t>以賽亞書</w:t>
    </w:r>
    <w:r w:rsidR="00CE7006" w:rsidRPr="00CE7006">
      <w:rPr>
        <w:rFonts w:ascii="標楷體" w:eastAsia="標楷體" w:hAnsi="標楷體" w:hint="eastAsia"/>
        <w:sz w:val="26"/>
        <w:szCs w:val="26"/>
      </w:rPr>
      <w:t xml:space="preserve"> 40：29</w:t>
    </w:r>
    <w:proofErr w:type="gramStart"/>
    <w:r w:rsidR="00CE7006" w:rsidRPr="00CE7006">
      <w:rPr>
        <w:rFonts w:ascii="標楷體" w:eastAsia="標楷體" w:hAnsi="標楷體" w:hint="eastAsia"/>
        <w:sz w:val="26"/>
        <w:szCs w:val="26"/>
      </w:rPr>
      <w:t>）</w:t>
    </w:r>
    <w:proofErr w:type="gramEnd"/>
    <w:r w:rsidRPr="00F62460">
      <w:rPr>
        <w:rFonts w:ascii="標楷體" w:eastAsia="標楷體" w:hAnsi="標楷體" w:hint="eastAsia"/>
      </w:rPr>
      <w:t>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10" w:rsidRDefault="00FE6E10">
      <w:r>
        <w:separator/>
      </w:r>
    </w:p>
  </w:footnote>
  <w:footnote w:type="continuationSeparator" w:id="0">
    <w:p w:rsidR="00FE6E10" w:rsidRDefault="00FE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E7006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CE7006">
      <w:rPr>
        <w:rFonts w:ascii="標楷體" w:eastAsia="標楷體" w:hAnsi="標楷體" w:hint="eastAsia"/>
        <w:sz w:val="48"/>
        <w:szCs w:val="48"/>
      </w:rPr>
      <w:t>父親的省思</w:t>
    </w:r>
    <w:r>
      <w:rPr>
        <w:rFonts w:ascii="標楷體" w:eastAsia="標楷體" w:hAnsi="標楷體" w:hint="eastAsia"/>
        <w:sz w:val="48"/>
        <w:szCs w:val="48"/>
      </w:rPr>
      <w:t>』</w:t>
    </w:r>
    <w:r w:rsidR="00CE7006">
      <w:rPr>
        <w:rFonts w:ascii="標楷體" w:eastAsia="標楷體" w:hAnsi="標楷體" w:hint="eastAsia"/>
        <w:sz w:val="48"/>
        <w:szCs w:val="48"/>
      </w:rPr>
      <w:tab/>
    </w:r>
    <w:r w:rsidR="00CE7006">
      <w:rPr>
        <w:rFonts w:ascii="標楷體" w:eastAsia="標楷體" w:hAnsi="標楷體" w:hint="eastAsia"/>
        <w:sz w:val="48"/>
        <w:szCs w:val="48"/>
      </w:rPr>
      <w:tab/>
    </w:r>
    <w:r w:rsidR="00CE7006">
      <w:rPr>
        <w:rFonts w:ascii="標楷體" w:eastAsia="標楷體" w:hAnsi="標楷體" w:hint="eastAsia"/>
        <w:sz w:val="48"/>
        <w:szCs w:val="48"/>
      </w:rPr>
      <w:tab/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CE7006">
      <w:rPr>
        <w:rFonts w:ascii="標楷體" w:eastAsia="標楷體" w:hAnsi="標楷體" w:hint="eastAsia"/>
      </w:rPr>
      <w:t>8</w:t>
    </w:r>
    <w:r w:rsidRPr="00AA3249">
      <w:rPr>
        <w:rFonts w:ascii="標楷體" w:eastAsia="標楷體" w:hAnsi="標楷體"/>
      </w:rPr>
      <w:t>/</w:t>
    </w:r>
    <w:r w:rsidR="00CE7006">
      <w:rPr>
        <w:rFonts w:ascii="標楷體" w:eastAsia="標楷體" w:hAnsi="標楷體" w:hint="eastAsia"/>
      </w:rPr>
      <w:t>0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CE7006">
      <w:rPr>
        <w:rFonts w:ascii="標楷體" w:eastAsia="標楷體" w:hint="eastAsia"/>
        <w:sz w:val="24"/>
        <w:szCs w:val="24"/>
        <w:u w:val="wave"/>
      </w:rPr>
      <w:t>約伯記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4E607B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CE7006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CE7006">
      <w:rPr>
        <w:rFonts w:ascii="標楷體" w:eastAsia="標楷體" w:hint="eastAsia"/>
        <w:sz w:val="24"/>
        <w:szCs w:val="24"/>
        <w:u w:val="wave"/>
      </w:rPr>
      <w:t>以</w:t>
    </w:r>
    <w:proofErr w:type="gramStart"/>
    <w:r w:rsidR="00CE7006">
      <w:rPr>
        <w:rFonts w:ascii="標楷體" w:eastAsia="標楷體" w:hint="eastAsia"/>
        <w:sz w:val="24"/>
        <w:szCs w:val="24"/>
        <w:u w:val="wave"/>
      </w:rPr>
      <w:t>弗</w:t>
    </w:r>
    <w:proofErr w:type="gramEnd"/>
    <w:r w:rsidR="00CE7006">
      <w:rPr>
        <w:rFonts w:ascii="標楷體" w:eastAsia="標楷體" w:hint="eastAsia"/>
        <w:sz w:val="24"/>
        <w:szCs w:val="24"/>
        <w:u w:val="wave"/>
      </w:rPr>
      <w:t>所</w:t>
    </w:r>
    <w:r w:rsidR="00DC392B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CE7006">
      <w:rPr>
        <w:rFonts w:ascii="標楷體" w:eastAsia="標楷體" w:hint="eastAsia"/>
        <w:sz w:val="24"/>
        <w:szCs w:val="24"/>
      </w:rPr>
      <w:t>6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4E607B">
      <w:rPr>
        <w:rFonts w:ascii="標楷體" w:eastAsia="標楷體" w:hint="eastAsia"/>
        <w:sz w:val="24"/>
        <w:szCs w:val="24"/>
      </w:rPr>
      <w:t>1</w:t>
    </w:r>
    <w:r w:rsidR="005D45E7">
      <w:rPr>
        <w:rFonts w:ascii="標楷體" w:eastAsia="標楷體" w:hint="eastAsia"/>
        <w:sz w:val="24"/>
        <w:szCs w:val="24"/>
      </w:rPr>
      <w:t>~</w:t>
    </w:r>
    <w:r w:rsidR="00CE7006">
      <w:rPr>
        <w:rFonts w:ascii="標楷體" w:eastAsia="標楷體" w:hint="eastAsia"/>
        <w:sz w:val="24"/>
        <w:szCs w:val="24"/>
      </w:rPr>
      <w:t>4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CE7006">
      <w:rPr>
        <w:rFonts w:ascii="標楷體" w:eastAsia="標楷體" w:hAnsi="標楷體" w:hint="eastAsia"/>
        <w:sz w:val="24"/>
        <w:szCs w:val="24"/>
      </w:rPr>
      <w:t>54</w:t>
    </w:r>
    <w:r>
      <w:rPr>
        <w:rFonts w:ascii="標楷體" w:eastAsia="標楷體" w:hAnsi="標楷體" w:hint="eastAsia"/>
        <w:sz w:val="24"/>
        <w:szCs w:val="24"/>
      </w:rPr>
      <w:t>、</w:t>
    </w:r>
    <w:r w:rsidR="005D45E7">
      <w:rPr>
        <w:rFonts w:ascii="標楷體" w:eastAsia="標楷體" w:hAnsi="標楷體" w:hint="eastAsia"/>
        <w:sz w:val="24"/>
        <w:szCs w:val="24"/>
      </w:rPr>
      <w:t>4</w:t>
    </w:r>
    <w:r w:rsidR="004E607B">
      <w:rPr>
        <w:rFonts w:ascii="標楷體" w:eastAsia="標楷體" w:hAnsi="標楷體" w:hint="eastAsia"/>
        <w:sz w:val="24"/>
        <w:szCs w:val="24"/>
      </w:rPr>
      <w:t>5</w:t>
    </w:r>
    <w:r w:rsidR="00CE7006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5</w:t>
    </w:r>
    <w:r w:rsidR="00DC392B">
      <w:rPr>
        <w:rFonts w:ascii="標楷體" w:eastAsia="標楷體" w:hAnsi="標楷體" w:hint="eastAsia"/>
        <w:sz w:val="24"/>
        <w:szCs w:val="24"/>
      </w:rPr>
      <w:t>1</w:t>
    </w:r>
    <w:r w:rsidR="00CE7006">
      <w:rPr>
        <w:rFonts w:ascii="標楷體" w:eastAsia="標楷體" w:hAnsi="標楷體" w:hint="eastAsia"/>
        <w:sz w:val="24"/>
        <w:szCs w:val="24"/>
      </w:rPr>
      <w:t>0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</w:t>
    </w:r>
    <w:r w:rsidR="00CE7006">
      <w:rPr>
        <w:rFonts w:ascii="標楷體" w:eastAsia="標楷體" w:hAnsi="標楷體" w:hint="eastAsia"/>
        <w:sz w:val="24"/>
        <w:szCs w:val="24"/>
      </w:rPr>
      <w:t xml:space="preserve">     </w:t>
    </w:r>
    <w:r w:rsidR="008D77C3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CE7006">
      <w:rPr>
        <w:rFonts w:ascii="標楷體" w:eastAsia="標楷體" w:hAnsi="標楷體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35C99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3B9B"/>
    <w:rsid w:val="00076F61"/>
    <w:rsid w:val="00081B99"/>
    <w:rsid w:val="0008216E"/>
    <w:rsid w:val="00083549"/>
    <w:rsid w:val="000A59C5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739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6535"/>
    <w:rsid w:val="00147B8B"/>
    <w:rsid w:val="00152933"/>
    <w:rsid w:val="00153AA8"/>
    <w:rsid w:val="00154CCA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D75A8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2850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541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0263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B66E5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E607B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66073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5E7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09AE"/>
    <w:rsid w:val="00674E1F"/>
    <w:rsid w:val="00675FE7"/>
    <w:rsid w:val="0068085E"/>
    <w:rsid w:val="00681159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3EE1"/>
    <w:rsid w:val="006F5C46"/>
    <w:rsid w:val="006F6BBC"/>
    <w:rsid w:val="006F735E"/>
    <w:rsid w:val="006F79D6"/>
    <w:rsid w:val="007055FD"/>
    <w:rsid w:val="00707C9A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062C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64951"/>
    <w:rsid w:val="00767BA5"/>
    <w:rsid w:val="00773837"/>
    <w:rsid w:val="00774937"/>
    <w:rsid w:val="00776B45"/>
    <w:rsid w:val="00777A31"/>
    <w:rsid w:val="00782120"/>
    <w:rsid w:val="0078221F"/>
    <w:rsid w:val="0078237E"/>
    <w:rsid w:val="00782B9A"/>
    <w:rsid w:val="0078358B"/>
    <w:rsid w:val="00785C49"/>
    <w:rsid w:val="00786564"/>
    <w:rsid w:val="00786BF1"/>
    <w:rsid w:val="00787685"/>
    <w:rsid w:val="00791E83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947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1037"/>
    <w:rsid w:val="00852160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842E7"/>
    <w:rsid w:val="00890A37"/>
    <w:rsid w:val="0089109B"/>
    <w:rsid w:val="008A3CAB"/>
    <w:rsid w:val="008B486A"/>
    <w:rsid w:val="008B4BD9"/>
    <w:rsid w:val="008C3DDD"/>
    <w:rsid w:val="008C4D0A"/>
    <w:rsid w:val="008C793E"/>
    <w:rsid w:val="008D1DF7"/>
    <w:rsid w:val="008D3425"/>
    <w:rsid w:val="008D5071"/>
    <w:rsid w:val="008D6902"/>
    <w:rsid w:val="008D77C3"/>
    <w:rsid w:val="008E2153"/>
    <w:rsid w:val="008E3EDE"/>
    <w:rsid w:val="008E5BD4"/>
    <w:rsid w:val="008E6C9D"/>
    <w:rsid w:val="008F101C"/>
    <w:rsid w:val="008F5DA7"/>
    <w:rsid w:val="008F6C51"/>
    <w:rsid w:val="009003AF"/>
    <w:rsid w:val="00903DC7"/>
    <w:rsid w:val="00912340"/>
    <w:rsid w:val="00915078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D7168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0DC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548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1643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E7006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392B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4782"/>
    <w:rsid w:val="00E05E5F"/>
    <w:rsid w:val="00E07760"/>
    <w:rsid w:val="00E1098D"/>
    <w:rsid w:val="00E1150E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0FC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D2889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97E59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39FD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6E10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57B0-FD02-4E5D-89C4-20649CF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798</Characters>
  <Application>Microsoft Office Word</Application>
  <DocSecurity>0</DocSecurity>
  <Lines>6</Lines>
  <Paragraphs>1</Paragraphs>
  <ScaleCrop>false</ScaleCrop>
  <Company>CM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7</cp:revision>
  <cp:lastPrinted>2012-07-12T03:48:00Z</cp:lastPrinted>
  <dcterms:created xsi:type="dcterms:W3CDTF">2012-08-03T02:27:00Z</dcterms:created>
  <dcterms:modified xsi:type="dcterms:W3CDTF">2012-08-05T07:37:00Z</dcterms:modified>
</cp:coreProperties>
</file>